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军五十周年歌曲集  2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军五十周年歌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37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建军五十周年歌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